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BBB" w:rsidRDefault="00C95BF5" w:rsidP="00C94A69">
      <w:pPr>
        <w:jc w:val="center"/>
      </w:pPr>
      <w:bookmarkStart w:id="0" w:name="_GoBack"/>
      <w:bookmarkEnd w:id="0"/>
      <w:r>
        <w:t>RİZE İLİ PAZAR İLÇESİ EĞİTİM</w:t>
      </w:r>
      <w:r w:rsidR="00C41E33">
        <w:t xml:space="preserve"> VAKFI BURS BAŞVURU FORMU</w:t>
      </w:r>
    </w:p>
    <w:p w:rsidR="00585BBB" w:rsidRDefault="00AB5381" w:rsidP="00C95BF5">
      <w:pPr>
        <w:ind w:firstLine="708"/>
      </w:pPr>
      <w:r>
        <w:t xml:space="preserve">Burs programınızdan yararlanabilmek için </w:t>
      </w:r>
      <w:r w:rsidR="00C95BF5">
        <w:t xml:space="preserve">değerlendirmeye dahil </w:t>
      </w:r>
      <w:proofErr w:type="spellStart"/>
      <w:proofErr w:type="gramStart"/>
      <w:r w:rsidR="00C95BF5">
        <w:t>edilmemi,a</w:t>
      </w:r>
      <w:r w:rsidR="00F00175">
        <w:t>şağıda</w:t>
      </w:r>
      <w:proofErr w:type="spellEnd"/>
      <w:proofErr w:type="gramEnd"/>
      <w:r w:rsidR="00F00175">
        <w:t xml:space="preserve"> belirttiğim beyanlarımın ve ekli belgelerinin eksiksiz ve doğru olduğunu, yanlış beyanın tespiti halinde tarafıma ödenen bursu geri ödeyeceğimi taahhüt ediyorum. Bu formun sözleşme niteliği taşıyıp yasal mercilerde delil </w:t>
      </w:r>
      <w:r w:rsidR="00371CF5">
        <w:t>oluşturacağını bilerek şartsız k</w:t>
      </w:r>
      <w:r w:rsidR="00F00175">
        <w:t>abul ediyorum.</w:t>
      </w:r>
      <w:r w:rsidR="00585BBB">
        <w:br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</w:r>
      <w:r w:rsidR="00F00175">
        <w:tab/>
        <w:t xml:space="preserve">Tarih </w:t>
      </w:r>
      <w:r w:rsidR="00F00175">
        <w:tab/>
      </w:r>
      <w:r w:rsidR="00F00175">
        <w:tab/>
        <w:t>.... /.... / .........</w:t>
      </w:r>
      <w:r w:rsidR="00585BBB">
        <w:br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</w:r>
      <w:r w:rsidR="00585BBB">
        <w:tab/>
        <w:t xml:space="preserve">Ad </w:t>
      </w:r>
      <w:proofErr w:type="spellStart"/>
      <w:r w:rsidR="00585BBB">
        <w:t>Soyad</w:t>
      </w:r>
      <w:proofErr w:type="spellEnd"/>
      <w:r w:rsidR="00585BBB">
        <w:t xml:space="preserve"> :</w:t>
      </w:r>
      <w:r w:rsidR="00585BBB">
        <w:tab/>
      </w:r>
      <w:r w:rsidR="00585BBB">
        <w:tab/>
      </w:r>
      <w:r w:rsidR="00585BBB">
        <w:tab/>
        <w:t>İmza</w:t>
      </w:r>
      <w:r w:rsidR="00585BBB">
        <w:tab/>
      </w:r>
    </w:p>
    <w:tbl>
      <w:tblPr>
        <w:tblStyle w:val="TabloKlavuzu"/>
        <w:tblpPr w:leftFromText="141" w:rightFromText="141" w:vertAnchor="page" w:horzAnchor="margin" w:tblpXSpec="center" w:tblpY="2901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2830"/>
      </w:tblGrid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tabs>
                <w:tab w:val="left" w:pos="3660"/>
              </w:tabs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1-BURS İSTEĞİNDE BULUNAN ÖĞRENCİNİN KİMLİK VE OKUL BİLGİLERİ</w:t>
            </w: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dı Soyadı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Üniversitesi          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D07F32" w:rsidRDefault="00D07F32" w:rsidP="00585BBB">
            <w:r w:rsidRPr="00D07F32">
              <w:t>T.C. Kimlik</w:t>
            </w:r>
            <w:r w:rsidR="00585BBB" w:rsidRPr="00D07F32">
              <w:t xml:space="preserve"> No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Adı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Fakült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Adı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ölümü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Doğum Yeri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Öğrenim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1555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Cinsiyeti              </w:t>
            </w:r>
          </w:p>
        </w:tc>
        <w:tc>
          <w:tcPr>
            <w:tcW w:w="2976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Hazırlık Süresi</w:t>
            </w:r>
          </w:p>
        </w:tc>
        <w:tc>
          <w:tcPr>
            <w:tcW w:w="2830" w:type="dxa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2-AİLENİN SOSYO-EKONOMİK DURUMU</w:t>
            </w:r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Baba </w:t>
            </w:r>
            <w:proofErr w:type="gramStart"/>
            <w:r w:rsidR="00D07F32" w:rsidRPr="00AB5381">
              <w:rPr>
                <w:sz w:val="24"/>
              </w:rPr>
              <w:t xml:space="preserve">İşi:  </w:t>
            </w:r>
            <w:r w:rsidRPr="00AB5381">
              <w:rPr>
                <w:sz w:val="24"/>
              </w:rPr>
              <w:t xml:space="preserve"> </w:t>
            </w:r>
            <w:proofErr w:type="gramEnd"/>
            <w:r w:rsidRPr="00AB5381">
              <w:rPr>
                <w:sz w:val="24"/>
              </w:rPr>
              <w:t xml:space="preserve">                                                  Aylık Net Geliri  :                     Öğrenimi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</w:t>
            </w:r>
            <w:proofErr w:type="gramStart"/>
            <w:r w:rsidR="00D07F32" w:rsidRPr="00AB5381">
              <w:rPr>
                <w:sz w:val="24"/>
              </w:rPr>
              <w:t>( )</w:t>
            </w:r>
            <w:proofErr w:type="gramEnd"/>
            <w:r w:rsidRPr="00AB5381">
              <w:rPr>
                <w:sz w:val="24"/>
              </w:rPr>
              <w:t xml:space="preserve">  Vefat (   )  Ayrı (   )                         Nüfusa Kayıtlı Olduğu Yer :</w:t>
            </w:r>
          </w:p>
        </w:tc>
      </w:tr>
      <w:tr w:rsidR="00585BBB" w:rsidTr="00585BBB">
        <w:trPr>
          <w:trHeight w:val="547"/>
        </w:trPr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nne </w:t>
            </w:r>
            <w:proofErr w:type="gramStart"/>
            <w:r w:rsidRPr="00AB5381">
              <w:rPr>
                <w:sz w:val="24"/>
              </w:rPr>
              <w:t>İşi :</w:t>
            </w:r>
            <w:proofErr w:type="gramEnd"/>
            <w:r w:rsidRPr="00AB5381">
              <w:rPr>
                <w:sz w:val="24"/>
              </w:rPr>
              <w:t xml:space="preserve">                                                       Aylık Net Geliri  :                     Öğrenimi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Sağ </w:t>
            </w:r>
            <w:proofErr w:type="gramStart"/>
            <w:r w:rsidRPr="00AB5381">
              <w:rPr>
                <w:sz w:val="24"/>
              </w:rPr>
              <w:t>(  )</w:t>
            </w:r>
            <w:proofErr w:type="gramEnd"/>
            <w:r w:rsidRPr="00AB5381">
              <w:rPr>
                <w:sz w:val="24"/>
              </w:rPr>
              <w:t xml:space="preserve">  Vefat (   )  Ayrı (   )                         Nüfusa Kayıtlı Olduğu Yer 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Varsa Ailenin Toplam Gelirine Katılan Diğer Aylık Net Gelirler </w:t>
            </w:r>
            <w:proofErr w:type="gramStart"/>
            <w:r w:rsidRPr="00AB5381">
              <w:rPr>
                <w:sz w:val="24"/>
              </w:rPr>
              <w:t>Toplamı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Toplam Net Gelirinin Detayları Hakkında Verilebilecek Bilgiler </w:t>
            </w:r>
            <w:proofErr w:type="gramStart"/>
            <w:r w:rsidRPr="00AB5381">
              <w:rPr>
                <w:sz w:val="24"/>
              </w:rPr>
              <w:t xml:space="preserve"> 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 Reisinin İş </w:t>
            </w:r>
            <w:proofErr w:type="gramStart"/>
            <w:r w:rsidRPr="00AB5381">
              <w:rPr>
                <w:sz w:val="24"/>
              </w:rPr>
              <w:t>Adresi :</w:t>
            </w:r>
            <w:proofErr w:type="gramEnd"/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nin Oturduğu Ev </w:t>
            </w:r>
            <w:proofErr w:type="gramStart"/>
            <w:r w:rsidRPr="00AB5381">
              <w:rPr>
                <w:sz w:val="24"/>
              </w:rPr>
              <w:t xml:space="preserve">  :</w:t>
            </w:r>
            <w:proofErr w:type="gramEnd"/>
            <w:r w:rsidRPr="00AB5381">
              <w:rPr>
                <w:sz w:val="24"/>
              </w:rPr>
              <w:t xml:space="preserve">    Mülk (   ), Kira (   ), Lojman (   ), Diğer (   ) ....................................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ylık Kira </w:t>
            </w:r>
            <w:proofErr w:type="gramStart"/>
            <w:r w:rsidRPr="00AB5381">
              <w:rPr>
                <w:sz w:val="24"/>
              </w:rPr>
              <w:t>Bedeli :</w:t>
            </w:r>
            <w:proofErr w:type="gramEnd"/>
            <w:r w:rsidRPr="00AB5381">
              <w:rPr>
                <w:sz w:val="24"/>
              </w:rPr>
              <w:t xml:space="preserve"> ...................................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3-KARDEŞLERE İLİŞKİN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(BAŞVURU SAHİBİ HARİÇ)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Kardeş </w:t>
            </w:r>
            <w:proofErr w:type="gramStart"/>
            <w:r w:rsidRPr="00AB5381">
              <w:rPr>
                <w:sz w:val="24"/>
              </w:rPr>
              <w:t>Sayısı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Okuyan Kardeş Sayısı (Belgelendirilecek)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4-KİŞİSEL BİLGİLER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-ÖĞRENİM SÜRESİNCE İKAMET DURUMU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le birlikte ikamet edeceğim             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 xml:space="preserve">İkamet Edeceği </w:t>
            </w:r>
            <w:proofErr w:type="gramStart"/>
            <w:r w:rsidRPr="00AB5381">
              <w:rPr>
                <w:b/>
                <w:sz w:val="24"/>
              </w:rPr>
              <w:t>Yer :</w:t>
            </w:r>
            <w:proofErr w:type="gramEnd"/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mden ayrı bir Şehirde ikamet edeceğim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YURT</w:t>
            </w:r>
            <w:proofErr w:type="gramStart"/>
            <w:r w:rsidRPr="00AB5381">
              <w:rPr>
                <w:sz w:val="24"/>
              </w:rPr>
              <w:t xml:space="preserve">   (</w:t>
            </w:r>
            <w:proofErr w:type="gramEnd"/>
            <w:r w:rsidRPr="00AB5381">
              <w:rPr>
                <w:sz w:val="24"/>
              </w:rPr>
              <w:t xml:space="preserve">   )                Kirası :</w:t>
            </w:r>
          </w:p>
        </w:tc>
      </w:tr>
      <w:tr w:rsidR="00585BBB" w:rsidTr="00585BBB"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Aile Yakınımın yanında ikamet edeceğim       (   )</w:t>
            </w:r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EV     </w:t>
            </w:r>
            <w:proofErr w:type="gramStart"/>
            <w:r w:rsidRPr="00AB5381">
              <w:rPr>
                <w:sz w:val="24"/>
              </w:rPr>
              <w:t xml:space="preserve">   (</w:t>
            </w:r>
            <w:proofErr w:type="gramEnd"/>
            <w:r w:rsidRPr="00AB5381">
              <w:rPr>
                <w:sz w:val="24"/>
              </w:rPr>
              <w:t xml:space="preserve">   )                Kirası :</w:t>
            </w:r>
          </w:p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                                  (size düşen miktar) 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B-BURS BAĞLANTISI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>Başka Kurumlardan Burs / Kredi Alıyorsanız, bu Kurumların adları ve aldığınız burs miktarları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b/>
                <w:sz w:val="24"/>
              </w:rPr>
            </w:pPr>
            <w:r w:rsidRPr="00AB5381">
              <w:rPr>
                <w:b/>
                <w:sz w:val="24"/>
              </w:rPr>
              <w:t>C-ADRESLER:</w:t>
            </w:r>
          </w:p>
        </w:tc>
      </w:tr>
      <w:tr w:rsidR="00585BBB" w:rsidTr="00585BBB">
        <w:tc>
          <w:tcPr>
            <w:tcW w:w="9062" w:type="dxa"/>
            <w:gridSpan w:val="4"/>
          </w:tcPr>
          <w:p w:rsidR="00585BBB" w:rsidRPr="00AB5381" w:rsidRDefault="00585BBB" w:rsidP="00585BBB">
            <w:pPr>
              <w:rPr>
                <w:sz w:val="24"/>
              </w:rPr>
            </w:pPr>
            <w:r w:rsidRPr="00AB5381">
              <w:rPr>
                <w:sz w:val="24"/>
              </w:rPr>
              <w:t xml:space="preserve">Ailemin </w:t>
            </w:r>
            <w:proofErr w:type="gramStart"/>
            <w:r w:rsidRPr="00AB5381">
              <w:rPr>
                <w:sz w:val="24"/>
              </w:rPr>
              <w:t>İkametgah</w:t>
            </w:r>
            <w:proofErr w:type="gramEnd"/>
            <w:r w:rsidRPr="00AB5381">
              <w:rPr>
                <w:sz w:val="24"/>
              </w:rPr>
              <w:t xml:space="preserve"> Adresi:</w:t>
            </w:r>
          </w:p>
        </w:tc>
      </w:tr>
      <w:tr w:rsidR="00585BBB" w:rsidTr="00C95BF5">
        <w:trPr>
          <w:trHeight w:val="70"/>
        </w:trPr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proofErr w:type="gramStart"/>
            <w:r w:rsidRPr="00AB5381">
              <w:rPr>
                <w:sz w:val="24"/>
              </w:rPr>
              <w:t>Telefon :</w:t>
            </w:r>
            <w:proofErr w:type="gramEnd"/>
          </w:p>
        </w:tc>
        <w:tc>
          <w:tcPr>
            <w:tcW w:w="4531" w:type="dxa"/>
            <w:gridSpan w:val="2"/>
          </w:tcPr>
          <w:p w:rsidR="00585BBB" w:rsidRPr="00AB5381" w:rsidRDefault="00585BBB" w:rsidP="00585BBB">
            <w:pPr>
              <w:rPr>
                <w:sz w:val="24"/>
              </w:rPr>
            </w:pPr>
            <w:proofErr w:type="gramStart"/>
            <w:r w:rsidRPr="00AB5381">
              <w:rPr>
                <w:sz w:val="24"/>
              </w:rPr>
              <w:t>E-Mail :</w:t>
            </w:r>
            <w:proofErr w:type="gramEnd"/>
          </w:p>
        </w:tc>
      </w:tr>
    </w:tbl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Pr="00585BBB" w:rsidRDefault="00585BBB" w:rsidP="00585BBB"/>
    <w:p w:rsidR="00585BBB" w:rsidRDefault="00585BBB" w:rsidP="00585BBB"/>
    <w:p w:rsidR="00005D13" w:rsidRPr="00005D13" w:rsidRDefault="00585BBB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Eklenecek Belgeler...</w:t>
      </w:r>
      <w:r w:rsidRPr="002A0125">
        <w:rPr>
          <w:b/>
        </w:rPr>
        <w:br/>
      </w:r>
      <w:r w:rsidRPr="00005D13">
        <w:rPr>
          <w:b/>
          <w:sz w:val="18"/>
          <w:szCs w:val="18"/>
        </w:rPr>
        <w:t>1-</w:t>
      </w:r>
      <w:r w:rsidR="00C95BF5" w:rsidRPr="00005D13">
        <w:rPr>
          <w:sz w:val="18"/>
          <w:szCs w:val="18"/>
        </w:rPr>
        <w:t xml:space="preserve"> Kimlik Fotokopisi </w:t>
      </w:r>
      <w:r w:rsidR="00005D13" w:rsidRPr="00005D13">
        <w:rPr>
          <w:sz w:val="18"/>
          <w:szCs w:val="18"/>
        </w:rPr>
        <w:t xml:space="preserve"> </w:t>
      </w:r>
    </w:p>
    <w:p w:rsidR="004271EA" w:rsidRPr="00005D13" w:rsidRDefault="00C95BF5" w:rsidP="00186025">
      <w:pPr>
        <w:pStyle w:val="AralkYok"/>
        <w:rPr>
          <w:sz w:val="18"/>
          <w:szCs w:val="18"/>
        </w:rPr>
      </w:pPr>
      <w:r w:rsidRPr="00005D13">
        <w:rPr>
          <w:b/>
          <w:sz w:val="18"/>
          <w:szCs w:val="18"/>
        </w:rPr>
        <w:t>2-</w:t>
      </w:r>
      <w:r w:rsidRPr="00005D13">
        <w:rPr>
          <w:sz w:val="18"/>
          <w:szCs w:val="18"/>
        </w:rPr>
        <w:t xml:space="preserve"> Öğrenci Belgesi ( </w:t>
      </w:r>
      <w:proofErr w:type="spellStart"/>
      <w:r w:rsidRPr="00005D13">
        <w:rPr>
          <w:sz w:val="18"/>
          <w:szCs w:val="18"/>
        </w:rPr>
        <w:t>Kaydolunan</w:t>
      </w:r>
      <w:proofErr w:type="spellEnd"/>
      <w:r w:rsidRPr="00005D13">
        <w:rPr>
          <w:sz w:val="18"/>
          <w:szCs w:val="18"/>
        </w:rPr>
        <w:t xml:space="preserve"> okuldan alınacak)</w:t>
      </w:r>
      <w:r w:rsidRPr="00005D13">
        <w:rPr>
          <w:sz w:val="18"/>
          <w:szCs w:val="18"/>
        </w:rPr>
        <w:br/>
      </w:r>
      <w:r w:rsidR="00585BBB" w:rsidRPr="00005D13">
        <w:rPr>
          <w:b/>
          <w:sz w:val="18"/>
          <w:szCs w:val="18"/>
        </w:rPr>
        <w:t>3-</w:t>
      </w:r>
      <w:r w:rsidR="00186025" w:rsidRPr="00005D13">
        <w:rPr>
          <w:b/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</w:t>
      </w:r>
      <w:r w:rsidR="00186025" w:rsidRPr="00005D13">
        <w:rPr>
          <w:sz w:val="18"/>
          <w:szCs w:val="18"/>
        </w:rPr>
        <w:t>ikametgâh</w:t>
      </w:r>
      <w:r w:rsidR="00585BBB" w:rsidRPr="00005D13">
        <w:rPr>
          <w:sz w:val="18"/>
          <w:szCs w:val="18"/>
        </w:rPr>
        <w:t xml:space="preserve"> belgesi - </w:t>
      </w:r>
      <w:r w:rsidR="00186025" w:rsidRPr="00005D13">
        <w:rPr>
          <w:sz w:val="18"/>
          <w:szCs w:val="18"/>
        </w:rPr>
        <w:t>Vukuatlı</w:t>
      </w:r>
      <w:r w:rsidR="00585BBB" w:rsidRPr="00005D13">
        <w:rPr>
          <w:sz w:val="18"/>
          <w:szCs w:val="18"/>
        </w:rPr>
        <w:t xml:space="preserve"> Nüfus K</w:t>
      </w:r>
      <w:r w:rsidR="00371CF5" w:rsidRPr="00005D13">
        <w:rPr>
          <w:sz w:val="18"/>
          <w:szCs w:val="18"/>
        </w:rPr>
        <w:t>ayıt Örneği (Nüfus</w:t>
      </w:r>
      <w:r w:rsidR="004271EA" w:rsidRPr="00005D13">
        <w:rPr>
          <w:sz w:val="18"/>
          <w:szCs w:val="18"/>
        </w:rPr>
        <w:t xml:space="preserve"> Müdürlüğünden</w:t>
      </w:r>
      <w:r w:rsidR="00371CF5" w:rsidRPr="00005D13">
        <w:rPr>
          <w:sz w:val="18"/>
          <w:szCs w:val="18"/>
        </w:rPr>
        <w:t xml:space="preserve"> alınacak)</w:t>
      </w:r>
    </w:p>
    <w:p w:rsidR="00C95BF5" w:rsidRPr="00005D13" w:rsidRDefault="004271EA" w:rsidP="0018602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b/>
          <w:sz w:val="18"/>
          <w:szCs w:val="18"/>
        </w:rPr>
        <w:t>4-</w:t>
      </w:r>
      <w:r w:rsidR="00186025" w:rsidRPr="00005D13">
        <w:rPr>
          <w:sz w:val="18"/>
          <w:szCs w:val="18"/>
        </w:rPr>
        <w:t xml:space="preserve"> </w:t>
      </w:r>
      <w:r w:rsidR="00C95BF5" w:rsidRPr="00005D13">
        <w:rPr>
          <w:rFonts w:eastAsia="Times New Roman" w:cstheme="minorHAnsi"/>
          <w:color w:val="071535"/>
          <w:sz w:val="18"/>
          <w:szCs w:val="18"/>
          <w:lang w:eastAsia="tr-TR"/>
        </w:rPr>
        <w:t>TYT ve AYT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Sonuç Belgelerinin örneği</w:t>
      </w:r>
    </w:p>
    <w:p w:rsidR="00C95BF5" w:rsidRPr="00005D13" w:rsidRDefault="00C95BF5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5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-Adli Sicil ve Arşiv Kaydı   </w:t>
      </w:r>
      <w:r w:rsidR="0014752D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   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</w:t>
      </w:r>
      <w:r w:rsidRPr="0014752D">
        <w:rPr>
          <w:rFonts w:eastAsia="Times New Roman" w:cstheme="minorHAnsi"/>
          <w:b/>
          <w:color w:val="071535"/>
          <w:sz w:val="18"/>
          <w:szCs w:val="18"/>
          <w:lang w:eastAsia="tr-TR"/>
        </w:rPr>
        <w:t>6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Transkript (Ara sınıfta öğrenim görenler için)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7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İlçe Sosyal Yardımlaşma Vakfından alınacak Sorgu İzin Belge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8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Serbest Çalışanlar için Gelir Vergisi Beyannamesi Fotokopisi</w:t>
      </w:r>
    </w:p>
    <w:p w:rsidR="00005D13" w:rsidRPr="00005D13" w:rsidRDefault="00005D13" w:rsidP="00C95BF5">
      <w:pPr>
        <w:pStyle w:val="AralkYok"/>
        <w:rPr>
          <w:rFonts w:eastAsia="Times New Roman" w:cstheme="minorHAnsi"/>
          <w:color w:val="071535"/>
          <w:sz w:val="18"/>
          <w:szCs w:val="18"/>
          <w:lang w:eastAsia="tr-TR"/>
        </w:rPr>
      </w:pPr>
      <w:r w:rsidRPr="00005D13">
        <w:rPr>
          <w:rFonts w:eastAsia="Times New Roman" w:cstheme="minorHAnsi"/>
          <w:b/>
          <w:color w:val="071535"/>
          <w:sz w:val="18"/>
          <w:szCs w:val="18"/>
          <w:lang w:eastAsia="tr-TR"/>
        </w:rPr>
        <w:t>9-</w:t>
      </w:r>
      <w:r w:rsidRPr="00005D13">
        <w:rPr>
          <w:rFonts w:eastAsia="Times New Roman" w:cstheme="minorHAnsi"/>
          <w:color w:val="071535"/>
          <w:sz w:val="18"/>
          <w:szCs w:val="18"/>
          <w:lang w:eastAsia="tr-TR"/>
        </w:rPr>
        <w:t>Üniversitede okuyan kardeş varsa öğrenci belgesi</w:t>
      </w:r>
      <w:r w:rsidR="002F3C43">
        <w:rPr>
          <w:rFonts w:eastAsia="Times New Roman" w:cstheme="minorHAnsi"/>
          <w:color w:val="071535"/>
          <w:sz w:val="18"/>
          <w:szCs w:val="18"/>
          <w:lang w:eastAsia="tr-TR"/>
        </w:rPr>
        <w:t xml:space="preserve"> </w:t>
      </w:r>
      <w:r w:rsidR="002F3C43" w:rsidRPr="002F3C43">
        <w:rPr>
          <w:rFonts w:eastAsia="Times New Roman" w:cstheme="minorHAnsi"/>
          <w:b/>
          <w:color w:val="071535"/>
          <w:sz w:val="18"/>
          <w:szCs w:val="18"/>
          <w:lang w:eastAsia="tr-TR"/>
        </w:rPr>
        <w:t>10-</w:t>
      </w:r>
      <w:r w:rsidR="002F3C43">
        <w:rPr>
          <w:rFonts w:eastAsia="Times New Roman" w:cstheme="minorHAnsi"/>
          <w:color w:val="071535"/>
          <w:sz w:val="18"/>
          <w:szCs w:val="18"/>
          <w:lang w:eastAsia="tr-TR"/>
        </w:rPr>
        <w:t>Öğrenciye ait Ziraat Bankası Hesap Numarası</w:t>
      </w:r>
    </w:p>
    <w:p w:rsidR="00585BBB" w:rsidRPr="00746392" w:rsidRDefault="00585BBB" w:rsidP="00585BBB">
      <w:pPr>
        <w:rPr>
          <w:b/>
          <w:sz w:val="18"/>
          <w:szCs w:val="18"/>
        </w:rPr>
      </w:pPr>
      <w:r w:rsidRPr="00005D13">
        <w:rPr>
          <w:b/>
          <w:sz w:val="18"/>
          <w:szCs w:val="18"/>
        </w:rPr>
        <w:t>İstenen belgelerden herhangi birinin eksik olması durumunda başvuru işleme alınmayacaktır.</w:t>
      </w:r>
    </w:p>
    <w:sectPr w:rsidR="00585BBB" w:rsidRPr="00746392" w:rsidSect="00585BB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C4"/>
    <w:rsid w:val="00005D13"/>
    <w:rsid w:val="00057799"/>
    <w:rsid w:val="0014752D"/>
    <w:rsid w:val="00186025"/>
    <w:rsid w:val="002A0125"/>
    <w:rsid w:val="002F3C43"/>
    <w:rsid w:val="00371CF5"/>
    <w:rsid w:val="004271EA"/>
    <w:rsid w:val="00585BBB"/>
    <w:rsid w:val="005865C4"/>
    <w:rsid w:val="006458ED"/>
    <w:rsid w:val="00746392"/>
    <w:rsid w:val="00815EA4"/>
    <w:rsid w:val="008163F3"/>
    <w:rsid w:val="008B260B"/>
    <w:rsid w:val="009201F3"/>
    <w:rsid w:val="00AB5381"/>
    <w:rsid w:val="00C11B5A"/>
    <w:rsid w:val="00C41E33"/>
    <w:rsid w:val="00C94A69"/>
    <w:rsid w:val="00C95BF5"/>
    <w:rsid w:val="00D07F32"/>
    <w:rsid w:val="00D612D0"/>
    <w:rsid w:val="00EB1D53"/>
    <w:rsid w:val="00F0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8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1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1CF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86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7589-FB25-48A7-A616-35CBC20C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Vildan HACISALİHOĞLU</cp:lastModifiedBy>
  <cp:revision>2</cp:revision>
  <cp:lastPrinted>2020-09-24T12:26:00Z</cp:lastPrinted>
  <dcterms:created xsi:type="dcterms:W3CDTF">2023-09-11T07:35:00Z</dcterms:created>
  <dcterms:modified xsi:type="dcterms:W3CDTF">2023-09-11T07:35:00Z</dcterms:modified>
</cp:coreProperties>
</file>